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49" w:rsidRPr="00B43D57" w:rsidRDefault="00175B49" w:rsidP="005019B1">
      <w:pPr>
        <w:spacing w:line="240" w:lineRule="auto"/>
        <w:rPr>
          <w:sz w:val="4"/>
          <w:szCs w:val="4"/>
        </w:rPr>
      </w:pPr>
    </w:p>
    <w:p w:rsidR="00327EA9" w:rsidRPr="00327EA9" w:rsidRDefault="00436148" w:rsidP="005019B1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327EA9">
        <w:rPr>
          <w:b/>
          <w:sz w:val="32"/>
          <w:szCs w:val="32"/>
        </w:rPr>
        <w:t>DEKLARACJA CZŁONKOWSKA</w:t>
      </w:r>
    </w:p>
    <w:p w:rsidR="003644E3" w:rsidRPr="00327EA9" w:rsidRDefault="00057BC4" w:rsidP="00B43D5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(</w:t>
      </w:r>
      <w:r w:rsidR="001F7284">
        <w:rPr>
          <w:rFonts w:eastAsia="Times New Roman" w:cs="Times New Roman"/>
          <w:b/>
          <w:sz w:val="24"/>
          <w:szCs w:val="24"/>
          <w:lang w:eastAsia="pl-PL"/>
        </w:rPr>
        <w:t>sektor publiczny</w:t>
      </w:r>
      <w:r w:rsidR="00327EA9" w:rsidRPr="00327EA9">
        <w:rPr>
          <w:rFonts w:eastAsia="Times New Roman" w:cs="Times New Roman"/>
          <w:b/>
          <w:sz w:val="20"/>
          <w:szCs w:val="20"/>
          <w:lang w:eastAsia="pl-PL"/>
        </w:rPr>
        <w:t>)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2164"/>
        <w:gridCol w:w="292"/>
        <w:gridCol w:w="1503"/>
        <w:gridCol w:w="898"/>
        <w:gridCol w:w="292"/>
        <w:gridCol w:w="1901"/>
        <w:gridCol w:w="236"/>
        <w:gridCol w:w="899"/>
        <w:gridCol w:w="1171"/>
      </w:tblGrid>
      <w:tr w:rsidR="003644E3" w:rsidRPr="00327EA9" w:rsidTr="00B4276B"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:rsidR="003644E3" w:rsidRPr="00327EA9" w:rsidRDefault="003644E3" w:rsidP="00990275">
            <w:pPr>
              <w:spacing w:line="276" w:lineRule="auto"/>
              <w:rPr>
                <w:b/>
                <w:sz w:val="16"/>
                <w:szCs w:val="16"/>
                <w:vertAlign w:val="superscript"/>
              </w:rPr>
            </w:pPr>
            <w:r w:rsidRPr="00327EA9">
              <w:rPr>
                <w:b/>
                <w:sz w:val="16"/>
                <w:szCs w:val="16"/>
              </w:rPr>
              <w:t>Cel złożenia formularza</w:t>
            </w:r>
            <w:r w:rsidRPr="00327EA9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</w:tr>
      <w:tr w:rsidR="003644E3" w:rsidRPr="00707776" w:rsidTr="00B4276B">
        <w:tc>
          <w:tcPr>
            <w:tcW w:w="9356" w:type="dxa"/>
            <w:gridSpan w:val="9"/>
            <w:tcBorders>
              <w:bottom w:val="nil"/>
            </w:tcBorders>
          </w:tcPr>
          <w:p w:rsidR="003644E3" w:rsidRPr="00707776" w:rsidRDefault="003644E3" w:rsidP="00990275">
            <w:pPr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3644E3" w:rsidRPr="00327EA9" w:rsidTr="00B4276B">
        <w:trPr>
          <w:trHeight w:val="146"/>
        </w:trPr>
        <w:tc>
          <w:tcPr>
            <w:tcW w:w="2164" w:type="dxa"/>
            <w:tcBorders>
              <w:top w:val="nil"/>
              <w:bottom w:val="nil"/>
              <w:right w:val="single" w:sz="12" w:space="0" w:color="auto"/>
            </w:tcBorders>
          </w:tcPr>
          <w:p w:rsidR="003644E3" w:rsidRPr="00327EA9" w:rsidRDefault="003644E3" w:rsidP="0099027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44E3" w:rsidRPr="00327EA9" w:rsidRDefault="003644E3" w:rsidP="0099027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644E3" w:rsidRPr="00327EA9" w:rsidRDefault="003644E3" w:rsidP="0099027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27EA9">
              <w:rPr>
                <w:b/>
                <w:sz w:val="16"/>
                <w:szCs w:val="16"/>
              </w:rPr>
              <w:t>złożenie deklaracj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44E3" w:rsidRPr="00327EA9" w:rsidRDefault="003644E3" w:rsidP="0099027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44E3" w:rsidRPr="00327EA9" w:rsidRDefault="003644E3" w:rsidP="0099027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644E3" w:rsidRPr="00327EA9" w:rsidRDefault="003644E3" w:rsidP="0099027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alizacja deklaracj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644E3" w:rsidRPr="00327EA9" w:rsidRDefault="003644E3" w:rsidP="0099027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644E3" w:rsidRPr="00327EA9" w:rsidRDefault="003644E3" w:rsidP="0099027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</w:tcBorders>
          </w:tcPr>
          <w:p w:rsidR="003644E3" w:rsidRPr="00327EA9" w:rsidRDefault="003644E3" w:rsidP="0099027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644E3" w:rsidRPr="00327EA9" w:rsidTr="00B4276B">
        <w:trPr>
          <w:trHeight w:val="40"/>
        </w:trPr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</w:tcPr>
          <w:p w:rsidR="003644E3" w:rsidRPr="00707776" w:rsidRDefault="003644E3" w:rsidP="00990275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</w:tbl>
    <w:p w:rsidR="003644E3" w:rsidRPr="00424383" w:rsidRDefault="003644E3" w:rsidP="003644E3">
      <w:pPr>
        <w:spacing w:after="0" w:line="276" w:lineRule="auto"/>
        <w:jc w:val="both"/>
        <w:rPr>
          <w:rFonts w:eastAsia="Times New Roman" w:cs="Times New Roman"/>
          <w:sz w:val="20"/>
          <w:szCs w:val="28"/>
          <w:lang w:eastAsia="pl-P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418"/>
        <w:gridCol w:w="708"/>
        <w:gridCol w:w="851"/>
        <w:gridCol w:w="884"/>
        <w:gridCol w:w="392"/>
        <w:gridCol w:w="567"/>
        <w:gridCol w:w="1559"/>
      </w:tblGrid>
      <w:tr w:rsidR="003644E3" w:rsidRPr="00327EA9" w:rsidTr="00990275">
        <w:trPr>
          <w:trHeight w:val="397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vAlign w:val="center"/>
          </w:tcPr>
          <w:p w:rsidR="003644E3" w:rsidRPr="00327EA9" w:rsidRDefault="003644E3" w:rsidP="00990275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ne podmiotu</w:t>
            </w:r>
          </w:p>
        </w:tc>
      </w:tr>
      <w:tr w:rsidR="003644E3" w:rsidRPr="00327EA9" w:rsidTr="0099027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3644E3" w:rsidRPr="00AF6F71" w:rsidRDefault="003644E3" w:rsidP="007A3B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:</w:t>
            </w:r>
          </w:p>
        </w:tc>
        <w:tc>
          <w:tcPr>
            <w:tcW w:w="6379" w:type="dxa"/>
            <w:gridSpan w:val="7"/>
            <w:vAlign w:val="center"/>
          </w:tcPr>
          <w:p w:rsidR="003644E3" w:rsidRPr="00327EA9" w:rsidRDefault="003644E3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644E3" w:rsidRPr="00327EA9" w:rsidTr="0099027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3644E3" w:rsidRPr="00AF6F71" w:rsidRDefault="003644E3" w:rsidP="00990275">
            <w:pPr>
              <w:spacing w:after="0"/>
              <w:rPr>
                <w:sz w:val="20"/>
                <w:szCs w:val="20"/>
              </w:rPr>
            </w:pPr>
            <w:r w:rsidRPr="00AF6F71">
              <w:rPr>
                <w:sz w:val="20"/>
                <w:szCs w:val="20"/>
              </w:rPr>
              <w:t>NI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:rsidR="003644E3" w:rsidRPr="00327EA9" w:rsidRDefault="003644E3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3644E3" w:rsidRPr="00327EA9" w:rsidRDefault="003644E3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6F71">
              <w:rPr>
                <w:sz w:val="20"/>
                <w:szCs w:val="20"/>
              </w:rPr>
              <w:t>REG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:rsidR="003644E3" w:rsidRPr="00327EA9" w:rsidRDefault="003644E3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77441" w:rsidRPr="00327EA9" w:rsidTr="00774B8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677441" w:rsidRPr="00AF6F71" w:rsidRDefault="00677441" w:rsidP="0099027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reprezentowanej gminy:</w:t>
            </w:r>
          </w:p>
        </w:tc>
        <w:tc>
          <w:tcPr>
            <w:tcW w:w="6379" w:type="dxa"/>
            <w:gridSpan w:val="7"/>
            <w:vAlign w:val="center"/>
          </w:tcPr>
          <w:p w:rsidR="00677441" w:rsidRPr="00327EA9" w:rsidRDefault="00677441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644E3" w:rsidRPr="00327EA9" w:rsidTr="00990275">
        <w:trPr>
          <w:trHeight w:val="397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vAlign w:val="center"/>
          </w:tcPr>
          <w:p w:rsidR="003644E3" w:rsidRPr="00327EA9" w:rsidRDefault="003644E3" w:rsidP="00990275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orespondencyjne podmiotu</w:t>
            </w:r>
          </w:p>
        </w:tc>
      </w:tr>
      <w:tr w:rsidR="003644E3" w:rsidRPr="00327EA9" w:rsidTr="0099027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644E3" w:rsidRPr="00327EA9" w:rsidRDefault="003644E3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6379" w:type="dxa"/>
            <w:gridSpan w:val="7"/>
            <w:vAlign w:val="center"/>
          </w:tcPr>
          <w:p w:rsidR="003644E3" w:rsidRPr="00327EA9" w:rsidRDefault="003644E3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644E3" w:rsidRPr="00327EA9" w:rsidTr="0099027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644E3" w:rsidRPr="00327EA9" w:rsidRDefault="003644E3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Kod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cztowy, poczta</w:t>
            </w: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79" w:type="dxa"/>
            <w:gridSpan w:val="7"/>
            <w:vAlign w:val="center"/>
          </w:tcPr>
          <w:p w:rsidR="003644E3" w:rsidRPr="00327EA9" w:rsidRDefault="003644E3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43D57" w:rsidRPr="00327EA9" w:rsidTr="00B43D57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B43D57" w:rsidRPr="00327EA9" w:rsidRDefault="00B43D57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977" w:type="dxa"/>
            <w:gridSpan w:val="3"/>
            <w:vAlign w:val="center"/>
          </w:tcPr>
          <w:p w:rsidR="00B43D57" w:rsidRPr="00327EA9" w:rsidRDefault="00B43D57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B43D57" w:rsidRPr="00327EA9" w:rsidRDefault="00B43D57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r domu, nr lokalu:</w:t>
            </w:r>
          </w:p>
        </w:tc>
        <w:tc>
          <w:tcPr>
            <w:tcW w:w="1559" w:type="dxa"/>
            <w:vAlign w:val="center"/>
          </w:tcPr>
          <w:p w:rsidR="00B43D57" w:rsidRPr="00327EA9" w:rsidRDefault="00B43D57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43D57" w:rsidRPr="00327EA9" w:rsidTr="004A02FB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B43D57" w:rsidRPr="00327EA9" w:rsidRDefault="00B43D57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977" w:type="dxa"/>
            <w:gridSpan w:val="3"/>
            <w:vAlign w:val="center"/>
          </w:tcPr>
          <w:p w:rsidR="00B43D57" w:rsidRPr="00327EA9" w:rsidRDefault="00B43D57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B43D57" w:rsidRDefault="00B43D57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518" w:type="dxa"/>
            <w:gridSpan w:val="3"/>
            <w:vAlign w:val="center"/>
          </w:tcPr>
          <w:p w:rsidR="00B43D57" w:rsidRPr="00327EA9" w:rsidRDefault="00B43D57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A3B73" w:rsidRPr="00327EA9" w:rsidTr="00990275">
        <w:trPr>
          <w:trHeight w:val="39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B73" w:rsidRPr="00327EA9" w:rsidRDefault="00B43D57" w:rsidP="00672923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</w:t>
            </w:r>
            <w:r w:rsidR="007A3B73">
              <w:rPr>
                <w:rFonts w:eastAsia="Times New Roman" w:cs="Times New Roman"/>
                <w:sz w:val="20"/>
                <w:szCs w:val="20"/>
                <w:lang w:eastAsia="pl-PL"/>
              </w:rPr>
              <w:t>sob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 d</w:t>
            </w:r>
            <w:r w:rsidR="007A3B73">
              <w:rPr>
                <w:rFonts w:eastAsia="Times New Roman" w:cs="Times New Roman"/>
                <w:sz w:val="20"/>
                <w:szCs w:val="20"/>
                <w:lang w:eastAsia="pl-PL"/>
              </w:rPr>
              <w:t>o kontaktu (imię i nazwisko, nr telefonu)</w:t>
            </w:r>
            <w:r w:rsidR="00672923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79" w:type="dxa"/>
            <w:gridSpan w:val="7"/>
            <w:tcBorders>
              <w:bottom w:val="single" w:sz="4" w:space="0" w:color="auto"/>
            </w:tcBorders>
            <w:vAlign w:val="center"/>
          </w:tcPr>
          <w:p w:rsidR="007A3B73" w:rsidRPr="00327EA9" w:rsidRDefault="007A3B73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644E3" w:rsidRPr="00327EA9" w:rsidTr="00990275">
        <w:trPr>
          <w:trHeight w:val="397"/>
          <w:jc w:val="center"/>
        </w:trPr>
        <w:tc>
          <w:tcPr>
            <w:tcW w:w="9351" w:type="dxa"/>
            <w:gridSpan w:val="8"/>
            <w:vAlign w:val="center"/>
          </w:tcPr>
          <w:p w:rsidR="00D444A6" w:rsidRDefault="00D81774" w:rsidP="00853B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3B12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 imieniu w/w podmiotu deklaruję chęć przystąpienia do </w:t>
            </w:r>
            <w:r w:rsidRPr="00853B12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Lokalnej Grupy Działania Biebrzański Dar Natury</w:t>
            </w:r>
            <w:r w:rsidR="00853B12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853B12">
              <w:rPr>
                <w:rFonts w:eastAsia="Times New Roman" w:cs="Times New Roman"/>
                <w:sz w:val="18"/>
                <w:szCs w:val="18"/>
                <w:lang w:eastAsia="pl-PL"/>
              </w:rPr>
              <w:t>w charakterze członka zwyczajnego. Oświadcz</w:t>
            </w:r>
            <w:r w:rsidR="003644E3" w:rsidRPr="00853B12">
              <w:rPr>
                <w:sz w:val="18"/>
                <w:szCs w:val="18"/>
              </w:rPr>
              <w:t>am, że</w:t>
            </w:r>
            <w:r w:rsidRPr="00853B12">
              <w:rPr>
                <w:sz w:val="18"/>
                <w:szCs w:val="18"/>
              </w:rPr>
              <w:t xml:space="preserve"> w/w podmiot spełnia </w:t>
            </w:r>
            <w:r w:rsidR="003644E3" w:rsidRPr="00853B12">
              <w:rPr>
                <w:sz w:val="18"/>
                <w:szCs w:val="18"/>
              </w:rPr>
              <w:t xml:space="preserve"> </w:t>
            </w:r>
            <w:r w:rsidRPr="00853B12">
              <w:rPr>
                <w:sz w:val="18"/>
                <w:szCs w:val="18"/>
              </w:rPr>
              <w:t>warunki określone w ustawie z dnia</w:t>
            </w:r>
            <w:r w:rsidR="00853B12">
              <w:rPr>
                <w:sz w:val="18"/>
                <w:szCs w:val="18"/>
              </w:rPr>
              <w:t xml:space="preserve"> </w:t>
            </w:r>
            <w:r w:rsidRPr="00853B12">
              <w:rPr>
                <w:sz w:val="18"/>
                <w:szCs w:val="18"/>
              </w:rPr>
              <w:t xml:space="preserve">7 kwietnia 1989 r. Prawo </w:t>
            </w:r>
            <w:r w:rsidR="00D444A6">
              <w:rPr>
                <w:sz w:val="18"/>
                <w:szCs w:val="18"/>
              </w:rPr>
              <w:br/>
            </w:r>
            <w:r w:rsidRPr="00853B12">
              <w:rPr>
                <w:sz w:val="18"/>
                <w:szCs w:val="18"/>
              </w:rPr>
              <w:t>o stowarzyszeniach (Dz. U. z 2001 r. Nr 79, poz. 855, z późn. zm.) i statucie Lokalnej Grupy Działania Biebrzański Dar Natury. Jednocześnie oświadczam, że znane są nam postanowienia statutu Lokalnej Grupy Działania Bieb</w:t>
            </w:r>
            <w:r w:rsidR="00B43D57" w:rsidRPr="00853B12">
              <w:rPr>
                <w:sz w:val="18"/>
                <w:szCs w:val="18"/>
              </w:rPr>
              <w:t xml:space="preserve">rzański Dar Natury </w:t>
            </w:r>
            <w:r w:rsidR="00D444A6">
              <w:rPr>
                <w:sz w:val="18"/>
                <w:szCs w:val="18"/>
              </w:rPr>
              <w:br/>
            </w:r>
            <w:r w:rsidR="00B43D57" w:rsidRPr="00853B12">
              <w:rPr>
                <w:sz w:val="18"/>
                <w:szCs w:val="18"/>
              </w:rPr>
              <w:t>i zobowiązuj</w:t>
            </w:r>
            <w:r w:rsidR="00304E4E" w:rsidRPr="00853B12">
              <w:rPr>
                <w:sz w:val="18"/>
                <w:szCs w:val="18"/>
              </w:rPr>
              <w:t>emy</w:t>
            </w:r>
            <w:r w:rsidRPr="00853B12">
              <w:rPr>
                <w:sz w:val="18"/>
                <w:szCs w:val="18"/>
              </w:rPr>
              <w:t xml:space="preserve"> się do </w:t>
            </w:r>
            <w:r w:rsidR="00B43D57" w:rsidRPr="00853B12">
              <w:rPr>
                <w:sz w:val="18"/>
                <w:szCs w:val="18"/>
              </w:rPr>
              <w:t>przestrzegania</w:t>
            </w:r>
            <w:r w:rsidRPr="00853B12">
              <w:rPr>
                <w:sz w:val="18"/>
                <w:szCs w:val="18"/>
              </w:rPr>
              <w:t xml:space="preserve"> tych postanowień wraz</w:t>
            </w:r>
            <w:r w:rsidR="00B43D57" w:rsidRPr="00853B12">
              <w:rPr>
                <w:sz w:val="18"/>
                <w:szCs w:val="18"/>
              </w:rPr>
              <w:t xml:space="preserve"> z prawomocnymi i podanymi nam do wiadomości zmianami, </w:t>
            </w:r>
            <w:r w:rsidR="00D444A6">
              <w:rPr>
                <w:sz w:val="18"/>
                <w:szCs w:val="18"/>
              </w:rPr>
              <w:br/>
            </w:r>
            <w:r w:rsidR="00B43D57" w:rsidRPr="00853B12">
              <w:rPr>
                <w:sz w:val="18"/>
                <w:szCs w:val="18"/>
              </w:rPr>
              <w:t>a także do przestrzegania prawnie podjętych uchwał przez organy Lokalnej Grupy Działania Biebrzański Dar Natury.</w:t>
            </w:r>
            <w:r w:rsidR="004A02FB" w:rsidRPr="00853B12">
              <w:rPr>
                <w:sz w:val="18"/>
                <w:szCs w:val="18"/>
              </w:rPr>
              <w:t xml:space="preserve"> </w:t>
            </w:r>
          </w:p>
          <w:p w:rsidR="007A3B73" w:rsidRPr="00853B12" w:rsidRDefault="004A02FB" w:rsidP="00853B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3B12">
              <w:rPr>
                <w:sz w:val="18"/>
                <w:szCs w:val="18"/>
              </w:rPr>
              <w:t>Poniżej przedstawiamy dane osoby reprezentującej nasz podmiot w LGD BDN.</w:t>
            </w:r>
          </w:p>
        </w:tc>
      </w:tr>
      <w:tr w:rsidR="001F7284" w:rsidRPr="00327EA9" w:rsidTr="005019B1">
        <w:trPr>
          <w:trHeight w:val="1113"/>
          <w:jc w:val="center"/>
        </w:trPr>
        <w:tc>
          <w:tcPr>
            <w:tcW w:w="4390" w:type="dxa"/>
            <w:gridSpan w:val="2"/>
            <w:shd w:val="clear" w:color="auto" w:fill="D9D9D9" w:themeFill="background1" w:themeFillShade="D9"/>
          </w:tcPr>
          <w:p w:rsidR="001F7284" w:rsidRDefault="001F7284" w:rsidP="001F728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i:</w:t>
            </w:r>
          </w:p>
          <w:p w:rsidR="001F7284" w:rsidRPr="005019B1" w:rsidRDefault="001F7284" w:rsidP="004A02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019B1">
              <w:rPr>
                <w:sz w:val="20"/>
                <w:szCs w:val="20"/>
              </w:rPr>
              <w:t>Uchwała lub inny dokument potwierdz</w:t>
            </w:r>
            <w:r w:rsidR="00672923">
              <w:rPr>
                <w:sz w:val="20"/>
                <w:szCs w:val="20"/>
              </w:rPr>
              <w:t>ający przystąpienie do LGD BDN.</w:t>
            </w:r>
          </w:p>
          <w:p w:rsidR="001F7284" w:rsidRPr="005019B1" w:rsidRDefault="001F7284" w:rsidP="001F72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Pełnomocnictwo</w:t>
            </w:r>
            <w:r w:rsidR="002B651D">
              <w:rPr>
                <w:sz w:val="20"/>
                <w:szCs w:val="20"/>
              </w:rPr>
              <w:t xml:space="preserve"> lub </w:t>
            </w:r>
            <w:r w:rsidR="00CE6D13">
              <w:rPr>
                <w:sz w:val="20"/>
                <w:szCs w:val="20"/>
              </w:rPr>
              <w:t>upoważnien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6"/>
            <w:shd w:val="clear" w:color="auto" w:fill="FFFFFF"/>
          </w:tcPr>
          <w:p w:rsidR="001F7284" w:rsidRDefault="001F7284" w:rsidP="001F7284">
            <w:pPr>
              <w:spacing w:after="0" w:line="240" w:lineRule="auto"/>
              <w:jc w:val="both"/>
            </w:pPr>
          </w:p>
          <w:p w:rsidR="00B43D57" w:rsidRDefault="001F7284" w:rsidP="00B43D5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</w:p>
          <w:p w:rsidR="00B43D57" w:rsidRPr="00B43D57" w:rsidRDefault="00B43D57" w:rsidP="00B43D57">
            <w:pPr>
              <w:spacing w:after="0" w:line="240" w:lineRule="auto"/>
              <w:rPr>
                <w:sz w:val="16"/>
                <w:szCs w:val="16"/>
              </w:rPr>
            </w:pPr>
          </w:p>
          <w:p w:rsidR="00B43D57" w:rsidRDefault="00B43D57" w:rsidP="00B43D57">
            <w:pPr>
              <w:spacing w:after="0" w:line="240" w:lineRule="auto"/>
              <w:rPr>
                <w:sz w:val="15"/>
                <w:szCs w:val="15"/>
              </w:rPr>
            </w:pPr>
          </w:p>
          <w:p w:rsidR="001F7284" w:rsidRPr="00B43D57" w:rsidRDefault="00B43D57" w:rsidP="00B43D57">
            <w:pPr>
              <w:spacing w:after="0" w:line="240" w:lineRule="auto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1F7284" w:rsidRPr="00B43D57">
              <w:rPr>
                <w:sz w:val="15"/>
                <w:szCs w:val="15"/>
              </w:rPr>
              <w:t xml:space="preserve"> </w:t>
            </w:r>
            <w:r w:rsidRPr="00B43D57">
              <w:rPr>
                <w:sz w:val="15"/>
                <w:szCs w:val="15"/>
              </w:rPr>
              <w:t>data, podpis osoby uprawnionej do reprezentowania podmiotu (pieczęć)</w:t>
            </w:r>
            <w:r w:rsidRPr="00B43D57">
              <w:rPr>
                <w:b/>
                <w:sz w:val="15"/>
                <w:szCs w:val="15"/>
              </w:rPr>
              <w:t xml:space="preserve"> </w:t>
            </w:r>
          </w:p>
        </w:tc>
      </w:tr>
      <w:tr w:rsidR="004A02FB" w:rsidRPr="00327EA9" w:rsidTr="004D4265">
        <w:trPr>
          <w:trHeight w:val="397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vAlign w:val="center"/>
          </w:tcPr>
          <w:p w:rsidR="004A02FB" w:rsidRPr="00327EA9" w:rsidRDefault="004A02FB" w:rsidP="004D4265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ne osoby reprezentującej podmiot w LGD</w:t>
            </w:r>
          </w:p>
        </w:tc>
      </w:tr>
      <w:tr w:rsidR="004A02FB" w:rsidRPr="00327EA9" w:rsidTr="004D426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4A02FB" w:rsidRPr="00E72CE6" w:rsidRDefault="004A02FB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Imię (imiona) i nazwisko: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:rsidR="004A02FB" w:rsidRPr="00E72CE6" w:rsidRDefault="004A02FB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A02FB" w:rsidRPr="00327EA9" w:rsidTr="004D426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4A02FB" w:rsidRPr="00E72CE6" w:rsidRDefault="004A02FB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A02FB" w:rsidRPr="00E72CE6" w:rsidRDefault="004A02FB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4A02FB" w:rsidRPr="00E72CE6" w:rsidRDefault="004A02FB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A02FB" w:rsidRPr="00E72CE6" w:rsidRDefault="004A02FB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A02FB" w:rsidRPr="00327EA9" w:rsidTr="004D426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4A02FB" w:rsidRPr="00E72CE6" w:rsidRDefault="004A02FB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Obywatelstwo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A02FB" w:rsidRPr="00E72CE6" w:rsidRDefault="004A02FB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4A02FB" w:rsidRPr="00E72CE6" w:rsidRDefault="004A02FB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Wykształcenie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A02FB" w:rsidRPr="00E72CE6" w:rsidRDefault="004A02FB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A02FB" w:rsidRPr="00327EA9" w:rsidTr="004D426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4A02FB" w:rsidRPr="00E72CE6" w:rsidRDefault="004A02FB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Adres zamieszkania: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:rsidR="004A02FB" w:rsidRPr="00E72CE6" w:rsidRDefault="004A02FB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A02FB" w:rsidRPr="00327EA9" w:rsidTr="004D426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4A02FB" w:rsidRPr="00E72CE6" w:rsidRDefault="004A02FB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wód wyuczony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A02FB" w:rsidRPr="00E72CE6" w:rsidRDefault="004A02FB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4A02FB" w:rsidRPr="00E72CE6" w:rsidRDefault="004A02FB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wód wykonywany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A02FB" w:rsidRPr="00E72CE6" w:rsidRDefault="004A02FB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A02FB" w:rsidRPr="00327EA9" w:rsidTr="004D4265">
        <w:trPr>
          <w:trHeight w:val="1573"/>
          <w:jc w:val="center"/>
        </w:trPr>
        <w:tc>
          <w:tcPr>
            <w:tcW w:w="9351" w:type="dxa"/>
            <w:gridSpan w:val="8"/>
            <w:shd w:val="clear" w:color="auto" w:fill="FFFFFF" w:themeFill="background1"/>
            <w:vAlign w:val="center"/>
          </w:tcPr>
          <w:p w:rsidR="004F2CFD" w:rsidRDefault="004A02FB" w:rsidP="004D426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444A6">
              <w:rPr>
                <w:rFonts w:eastAsia="Times New Roman" w:cs="Times New Roman"/>
                <w:sz w:val="18"/>
                <w:szCs w:val="18"/>
                <w:lang w:eastAsia="pl-PL"/>
              </w:rPr>
              <w:t>Oświadczam, iż zamieszkuję obszar Lokalnej Grupy Działania Biebrzański Dar Natury.</w:t>
            </w:r>
          </w:p>
          <w:p w:rsidR="004F2CFD" w:rsidRDefault="004F2CFD" w:rsidP="004F2CF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207B">
              <w:rPr>
                <w:sz w:val="18"/>
                <w:szCs w:val="18"/>
              </w:rPr>
              <w:t xml:space="preserve">Oświadczam, </w:t>
            </w:r>
            <w:r>
              <w:rPr>
                <w:sz w:val="18"/>
                <w:szCs w:val="18"/>
              </w:rPr>
              <w:t>że zgodnie z art. 13 ogólnego rozporządzenia o ochronie danych osobowych z dnia 27 kwietnia 2016 r. (Dz. Urz. UE L 119 z 04.05.2016) przyjmuję do wiadomości, iż:</w:t>
            </w:r>
          </w:p>
          <w:p w:rsidR="004F2CFD" w:rsidRDefault="004F2CFD" w:rsidP="004F2CF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administratorem moich danych osobowych jest Lokalna Grupa Działania Biebrzański Dar Natury, Wojewodzin 2, 19 – 200 Grajewo;</w:t>
            </w:r>
          </w:p>
          <w:p w:rsidR="004F2CFD" w:rsidRDefault="004F2CFD" w:rsidP="004F2CF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kontakt z Inspektorem Ochrony Danych – </w:t>
            </w:r>
            <w:hyperlink r:id="rId8" w:history="1">
              <w:r w:rsidRPr="00BF7294">
                <w:rPr>
                  <w:rStyle w:val="Hipercze"/>
                  <w:sz w:val="18"/>
                  <w:szCs w:val="18"/>
                </w:rPr>
                <w:t>inspektor@lgd-bdn.pl</w:t>
              </w:r>
            </w:hyperlink>
            <w:r>
              <w:rPr>
                <w:sz w:val="18"/>
                <w:szCs w:val="18"/>
              </w:rPr>
              <w:t>;</w:t>
            </w:r>
          </w:p>
          <w:p w:rsidR="004F2CFD" w:rsidRDefault="004F2CFD" w:rsidP="004F2CF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moje dane osobowe przetwarzane będą w celach statutowych na podstawie art. 6 ust. 1 lit. c ogólnego rozporządzenia o ochronie danych osobowych z dnia 27 kwietnia 2016 r. – na podstawie przepisów ustawy z dnia 7 kwietnia 1989 r. Prawo o stowarzyszeniach;</w:t>
            </w:r>
          </w:p>
          <w:p w:rsidR="004F2CFD" w:rsidRDefault="004F2CFD" w:rsidP="004F2CF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moje dane osobowe przechowywane będą przez okres jednego roku, licząc od końca roku w którym nastąpi moja rezygnacja;</w:t>
            </w:r>
          </w:p>
          <w:p w:rsidR="004F2CFD" w:rsidRDefault="004F2CFD" w:rsidP="004F2CF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posiadam prawo do żądania od administratora dostępu do danych osobowych, prawo do ich sprostowania;</w:t>
            </w:r>
          </w:p>
          <w:p w:rsidR="004F2CFD" w:rsidRDefault="004F2CFD" w:rsidP="004F2C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) posiadam prawo wniesienia skargi do organu nadzorczego;</w:t>
            </w:r>
          </w:p>
          <w:p w:rsidR="004F2CFD" w:rsidRDefault="004F2CFD" w:rsidP="004F2C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podanie danych osobowych jest dobrowolne, jednak ich niepodanie uniemożliwi przyjęcie do Stowarzyszenia;</w:t>
            </w:r>
          </w:p>
          <w:p w:rsidR="004F2CFD" w:rsidRPr="00A828EF" w:rsidRDefault="004F2CFD" w:rsidP="004F2C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moje dane osobowe nie będą profilowane.</w:t>
            </w:r>
          </w:p>
          <w:p w:rsidR="004A02FB" w:rsidRDefault="004A02FB" w:rsidP="004D4265">
            <w:pPr>
              <w:spacing w:after="0" w:line="276" w:lineRule="auto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………………………………………………………………………………</w:t>
            </w:r>
          </w:p>
          <w:p w:rsidR="004A02FB" w:rsidRPr="00F9629E" w:rsidRDefault="004A02FB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</w:t>
            </w:r>
            <w:r w:rsidRPr="00B43D57">
              <w:rPr>
                <w:sz w:val="15"/>
                <w:szCs w:val="15"/>
              </w:rPr>
              <w:t>data, podpis osoby uprawnionej do reprezent</w:t>
            </w:r>
            <w:r>
              <w:rPr>
                <w:sz w:val="15"/>
                <w:szCs w:val="15"/>
              </w:rPr>
              <w:t>ującej podmiot w LGD</w:t>
            </w:r>
          </w:p>
        </w:tc>
      </w:tr>
    </w:tbl>
    <w:p w:rsidR="00327EA9" w:rsidRPr="00327EA9" w:rsidRDefault="00327EA9" w:rsidP="004A02FB">
      <w:pPr>
        <w:spacing w:line="276" w:lineRule="auto"/>
        <w:rPr>
          <w:b/>
          <w:sz w:val="28"/>
          <w:szCs w:val="28"/>
        </w:rPr>
      </w:pPr>
    </w:p>
    <w:sectPr w:rsidR="00327EA9" w:rsidRPr="00327EA9" w:rsidSect="004A02FB">
      <w:headerReference w:type="default" r:id="rId9"/>
      <w:footerReference w:type="default" r:id="rId10"/>
      <w:pgSz w:w="11906" w:h="16838"/>
      <w:pgMar w:top="1417" w:right="1417" w:bottom="1134" w:left="1417" w:header="426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D6C" w:rsidRDefault="001F7D6C" w:rsidP="00400428">
      <w:pPr>
        <w:spacing w:after="0" w:line="240" w:lineRule="auto"/>
      </w:pPr>
      <w:r>
        <w:separator/>
      </w:r>
    </w:p>
  </w:endnote>
  <w:endnote w:type="continuationSeparator" w:id="0">
    <w:p w:rsidR="001F7D6C" w:rsidRDefault="001F7D6C" w:rsidP="0040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E6B" w:rsidRPr="00327EA9" w:rsidRDefault="00387E6B" w:rsidP="00327EA9">
    <w:pPr>
      <w:pStyle w:val="Stopka"/>
      <w:numPr>
        <w:ilvl w:val="0"/>
        <w:numId w:val="1"/>
      </w:numPr>
      <w:ind w:left="142" w:hanging="142"/>
      <w:rPr>
        <w:sz w:val="16"/>
        <w:szCs w:val="16"/>
        <w:vertAlign w:val="superscript"/>
      </w:rPr>
    </w:pPr>
    <w:r w:rsidRPr="00387E6B">
      <w:rPr>
        <w:sz w:val="16"/>
        <w:szCs w:val="16"/>
      </w:rPr>
      <w:t>Należy zaznaczyć znakiem „x” właściwy cel złożenia formularza</w:t>
    </w:r>
    <w:r>
      <w:rPr>
        <w:sz w:val="16"/>
        <w:szCs w:val="16"/>
      </w:rPr>
      <w:t>.</w:t>
    </w:r>
  </w:p>
  <w:p w:rsidR="00387E6B" w:rsidRDefault="00387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D6C" w:rsidRDefault="001F7D6C" w:rsidP="00400428">
      <w:pPr>
        <w:spacing w:after="0" w:line="240" w:lineRule="auto"/>
      </w:pPr>
      <w:r>
        <w:separator/>
      </w:r>
    </w:p>
  </w:footnote>
  <w:footnote w:type="continuationSeparator" w:id="0">
    <w:p w:rsidR="001F7D6C" w:rsidRDefault="001F7D6C" w:rsidP="0040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28" w:rsidRPr="00387E6B" w:rsidRDefault="001F7D6C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136.15pt;margin-top:5.1pt;width:326.25pt;height:68.3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" stroked="f">
          <v:textbox>
            <w:txbxContent>
              <w:p w:rsidR="00400428" w:rsidRPr="008D7C1E" w:rsidRDefault="00400428" w:rsidP="008D7C1E">
                <w:pPr>
                  <w:shd w:val="clear" w:color="auto" w:fill="FFFFFF" w:themeFill="background1"/>
                  <w:rPr>
                    <w:i/>
                  </w:rPr>
                </w:pPr>
                <w:r w:rsidRPr="008D7C1E">
                  <w:rPr>
                    <w:i/>
                  </w:rPr>
                  <w:t>Lokalna Grupa Działania Biebrzański Dar Natury</w:t>
                </w:r>
                <w:r w:rsidRPr="008D7C1E">
                  <w:rPr>
                    <w:i/>
                  </w:rPr>
                  <w:br/>
                  <w:t>Wojewodzin 2, 19-200 Grajewo</w:t>
                </w:r>
                <w:r w:rsidRPr="008D7C1E">
                  <w:rPr>
                    <w:i/>
                  </w:rPr>
                  <w:br/>
                  <w:t xml:space="preserve">tel. /86/ </w:t>
                </w:r>
                <w:r w:rsidR="008D7C1E" w:rsidRPr="008D7C1E">
                  <w:rPr>
                    <w:i/>
                  </w:rPr>
                  <w:t xml:space="preserve">273 80 44, e-mail: </w:t>
                </w:r>
                <w:hyperlink r:id="rId1" w:history="1">
                  <w:r w:rsidR="008D7C1E" w:rsidRPr="008D7C1E">
                    <w:rPr>
                      <w:rStyle w:val="Hipercze"/>
                      <w:i/>
                      <w:color w:val="auto"/>
                      <w:u w:val="none"/>
                    </w:rPr>
                    <w:t>lgd.biebrza@op.pl</w:t>
                  </w:r>
                </w:hyperlink>
                <w:r w:rsidR="008D7C1E" w:rsidRPr="008D7C1E">
                  <w:rPr>
                    <w:i/>
                  </w:rPr>
                  <w:t>, www.lgd-bdn.pl</w:t>
                </w:r>
              </w:p>
            </w:txbxContent>
          </v:textbox>
          <w10:wrap type="square"/>
        </v:shape>
      </w:pict>
    </w:r>
    <w:r w:rsidR="00400428" w:rsidRPr="00387E6B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1438275" cy="876300"/>
          <wp:effectExtent l="0" t="0" r="9525" b="0"/>
          <wp:docPr id="16" name="Obraz 16" descr="logo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E18AD"/>
    <w:multiLevelType w:val="hybridMultilevel"/>
    <w:tmpl w:val="5AB67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B2DA6"/>
    <w:multiLevelType w:val="hybridMultilevel"/>
    <w:tmpl w:val="487AC456"/>
    <w:lvl w:ilvl="0" w:tplc="B8623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148"/>
    <w:rsid w:val="00044A40"/>
    <w:rsid w:val="00057BC4"/>
    <w:rsid w:val="00081B6E"/>
    <w:rsid w:val="00082015"/>
    <w:rsid w:val="000C318C"/>
    <w:rsid w:val="000F057C"/>
    <w:rsid w:val="00102AF4"/>
    <w:rsid w:val="00150933"/>
    <w:rsid w:val="00175B49"/>
    <w:rsid w:val="001F7284"/>
    <w:rsid w:val="001F7D6C"/>
    <w:rsid w:val="0027216C"/>
    <w:rsid w:val="002A4F1B"/>
    <w:rsid w:val="002A755C"/>
    <w:rsid w:val="002B651D"/>
    <w:rsid w:val="00304E4E"/>
    <w:rsid w:val="00327EA9"/>
    <w:rsid w:val="003644E3"/>
    <w:rsid w:val="00387E6B"/>
    <w:rsid w:val="00400428"/>
    <w:rsid w:val="00436148"/>
    <w:rsid w:val="004A02FB"/>
    <w:rsid w:val="004F2CFD"/>
    <w:rsid w:val="005019B1"/>
    <w:rsid w:val="005675FF"/>
    <w:rsid w:val="005B1CF0"/>
    <w:rsid w:val="00625850"/>
    <w:rsid w:val="006351DF"/>
    <w:rsid w:val="00672923"/>
    <w:rsid w:val="00677441"/>
    <w:rsid w:val="006E69D9"/>
    <w:rsid w:val="006E79E2"/>
    <w:rsid w:val="00794934"/>
    <w:rsid w:val="007A3B73"/>
    <w:rsid w:val="007F3AEC"/>
    <w:rsid w:val="0084606D"/>
    <w:rsid w:val="00853B12"/>
    <w:rsid w:val="008A7789"/>
    <w:rsid w:val="008D7C1E"/>
    <w:rsid w:val="00946A30"/>
    <w:rsid w:val="00AA5D36"/>
    <w:rsid w:val="00B37FF4"/>
    <w:rsid w:val="00B4276B"/>
    <w:rsid w:val="00B43D57"/>
    <w:rsid w:val="00BA3DC1"/>
    <w:rsid w:val="00BC06BB"/>
    <w:rsid w:val="00CE6D13"/>
    <w:rsid w:val="00D444A6"/>
    <w:rsid w:val="00D72FFE"/>
    <w:rsid w:val="00D81774"/>
    <w:rsid w:val="00DB0BDB"/>
    <w:rsid w:val="00E07F80"/>
    <w:rsid w:val="00E305FF"/>
    <w:rsid w:val="00E36208"/>
    <w:rsid w:val="00E663F7"/>
    <w:rsid w:val="00F130E8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DFDD21D-029B-4D8D-8D8C-45AA9FEF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6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428"/>
  </w:style>
  <w:style w:type="paragraph" w:styleId="Stopka">
    <w:name w:val="footer"/>
    <w:basedOn w:val="Normalny"/>
    <w:link w:val="Stopka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428"/>
  </w:style>
  <w:style w:type="character" w:styleId="Hipercze">
    <w:name w:val="Hyperlink"/>
    <w:basedOn w:val="Domylnaczcionkaakapitu"/>
    <w:uiPriority w:val="99"/>
    <w:unhideWhenUsed/>
    <w:rsid w:val="008D7C1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E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19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6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lgd-bd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lgd.biebrza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B24B-19DE-44E7-8714-E30137B5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arwowska</dc:creator>
  <cp:keywords/>
  <dc:description/>
  <cp:lastModifiedBy>Iwona</cp:lastModifiedBy>
  <cp:revision>3</cp:revision>
  <cp:lastPrinted>2015-12-07T19:11:00Z</cp:lastPrinted>
  <dcterms:created xsi:type="dcterms:W3CDTF">2018-05-22T06:29:00Z</dcterms:created>
  <dcterms:modified xsi:type="dcterms:W3CDTF">2018-05-22T06:30:00Z</dcterms:modified>
</cp:coreProperties>
</file>